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9B0134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</w:t>
      </w: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оложению</w:t>
      </w:r>
    </w:p>
    <w:p w:rsidR="009D02E5" w:rsidRPr="009B0134" w:rsidRDefault="008D0A4A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ного фестив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к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а </w:t>
      </w:r>
      <w:r w:rsidR="009D02E5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деятельного </w:t>
      </w:r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ого творчества трудовых</w:t>
      </w:r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ктивов «Алданская вес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» _</w:t>
      </w:r>
      <w:r w:rsidR="00D12B8F"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.</w:t>
      </w:r>
      <w:r w:rsidR="00527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3</w:t>
      </w: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______</w:t>
      </w:r>
    </w:p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02E5" w:rsidRPr="00D12B8F" w:rsidRDefault="009D02E5" w:rsidP="00FA2B1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66D2" w:rsidRPr="009B0134" w:rsidRDefault="00A766D2" w:rsidP="0033517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  <w:r w:rsidR="004518BE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0134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самодеятельного художественного творчества </w:t>
      </w:r>
      <w:r w:rsidR="00335173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трудовых коллективо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«Алданская весна»</w:t>
      </w: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97CC1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коллектива 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35173" w:rsidRPr="009B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ста</w:t>
      </w:r>
    </w:p>
    <w:p w:rsidR="006422B0" w:rsidRPr="009B0134" w:rsidRDefault="0065669C" w:rsidP="00397CC1">
      <w:pPr>
        <w:pStyle w:val="a3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65669C" w:rsidRPr="009B0134" w:rsidRDefault="00335173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65669C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ние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тия, учреждения, организации 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щей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астник /коллектив) 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естивале-конкурсе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669C" w:rsidRPr="009B0134" w:rsidRDefault="0065669C" w:rsidP="0065669C">
      <w:pPr>
        <w:spacing w:after="0" w:line="330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и подачи заявки самостоятельно (участник /колл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) указывается место работы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335173" w:rsidRPr="009B0134" w:rsidRDefault="00397CC1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5669C" w:rsidRPr="009B0134" w:rsidRDefault="0065669C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.тел</w:t>
      </w:r>
      <w:proofErr w:type="spellEnd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адрес</w:t>
      </w:r>
      <w:proofErr w:type="spellEnd"/>
      <w:r w:rsidR="006B352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B3521" w:rsidRPr="009B0134" w:rsidRDefault="006B352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D6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___________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B1C91" w:rsidRPr="009B0134" w:rsidRDefault="004B1C91" w:rsidP="004B1C9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9B0134" w:rsidRDefault="00335173" w:rsidP="00397C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зрастная  категория</w:t>
      </w:r>
      <w:r w:rsid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</w:t>
      </w:r>
      <w:proofErr w:type="spellEnd"/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зрослая, 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</w:t>
      </w:r>
    </w:p>
    <w:p w:rsidR="00335173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рупповая категор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ло, ансамбли, хоры, 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ы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</w:t>
      </w:r>
    </w:p>
    <w:p w:rsidR="00397CC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Название номера____________________________________________________________</w:t>
      </w:r>
    </w:p>
    <w:p w:rsidR="00604D61" w:rsidRPr="009B0134" w:rsidRDefault="00604D6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Ф.И. О.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в исполняемого произведения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(полностью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335173" w:rsidRPr="00466278" w:rsidRDefault="00466278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___________________</w:t>
      </w:r>
    </w:p>
    <w:p w:rsidR="00604D61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должительность номера</w:t>
      </w:r>
      <w:r w:rsidR="003274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ронометраж)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32749C" w:rsidRPr="009B0134" w:rsidRDefault="0032749C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50309E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1D3155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F1A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требования  (количество микрофонов, </w:t>
      </w:r>
      <w:r w:rsidR="00B078F7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стойка,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, стул, прочее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0309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</w:t>
      </w: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A31FD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BA4" w:rsidRPr="009B0134" w:rsidRDefault="00397CC1" w:rsidP="00901B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фонограммы (минус)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, осуществляется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приложения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файлов к настоящей заявк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я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е</w:t>
      </w:r>
      <w:proofErr w:type="spellEnd"/>
      <w:r w:rsidR="00901BA4" w:rsidRPr="009B0134">
        <w:t xml:space="preserve">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«Управление культуры и искусства Алданского района» nota.doc@mail.ru. </w:t>
      </w:r>
    </w:p>
    <w:p w:rsidR="00397CC1" w:rsidRPr="0056200E" w:rsidRDefault="001D3155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при личном участии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,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Алдан,  у.1 квартал,  д.1 «А», МУ «Управление культуры и искусства Алданского района”,  фонограмма п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яется на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сител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в методический отдел.</w:t>
      </w:r>
    </w:p>
    <w:p w:rsidR="00901BA4" w:rsidRPr="009B0134" w:rsidRDefault="00901BA4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казать необходимость в репетиции___________________________________________</w:t>
      </w:r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Pr="009B0134" w:rsidRDefault="009B0134" w:rsidP="00901BA4">
      <w:pPr>
        <w:tabs>
          <w:tab w:val="left" w:pos="10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*   В случае отсутствия технических требований в настоящем Приложение №1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. 12. устные просьбы по обеспечению техническими средствами в день проведения фестиваля- конкурса удовлетворятся </w:t>
      </w:r>
      <w:proofErr w:type="gramStart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будут</w:t>
      </w:r>
      <w:proofErr w:type="gramEnd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sectPr w:rsidR="00901BA4" w:rsidRPr="009B0134" w:rsidSect="009C56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8ED"/>
    <w:multiLevelType w:val="multilevel"/>
    <w:tmpl w:val="0006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11EF"/>
    <w:multiLevelType w:val="hybridMultilevel"/>
    <w:tmpl w:val="50C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3D5E"/>
    <w:multiLevelType w:val="hybridMultilevel"/>
    <w:tmpl w:val="F3AA7F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3B1630"/>
    <w:multiLevelType w:val="hybridMultilevel"/>
    <w:tmpl w:val="E584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7353"/>
    <w:multiLevelType w:val="hybridMultilevel"/>
    <w:tmpl w:val="09DC813E"/>
    <w:lvl w:ilvl="0" w:tplc="041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 w15:restartNumberingAfterBreak="0">
    <w:nsid w:val="40B06754"/>
    <w:multiLevelType w:val="hybridMultilevel"/>
    <w:tmpl w:val="81B0B2EC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6" w15:restartNumberingAfterBreak="0">
    <w:nsid w:val="422B3EC0"/>
    <w:multiLevelType w:val="hybridMultilevel"/>
    <w:tmpl w:val="3E1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13C6"/>
    <w:multiLevelType w:val="hybridMultilevel"/>
    <w:tmpl w:val="774868B6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 w15:restartNumberingAfterBreak="0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826ED"/>
    <w:multiLevelType w:val="hybridMultilevel"/>
    <w:tmpl w:val="BA2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6C62"/>
    <w:multiLevelType w:val="hybridMultilevel"/>
    <w:tmpl w:val="8E446B92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5CB66E5A"/>
    <w:multiLevelType w:val="multilevel"/>
    <w:tmpl w:val="A0F0A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61AA7027"/>
    <w:multiLevelType w:val="hybridMultilevel"/>
    <w:tmpl w:val="45DA07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32480B"/>
    <w:multiLevelType w:val="multilevel"/>
    <w:tmpl w:val="B89821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03183"/>
    <w:multiLevelType w:val="hybridMultilevel"/>
    <w:tmpl w:val="6538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9182D"/>
    <w:multiLevelType w:val="hybridMultilevel"/>
    <w:tmpl w:val="32D6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1F"/>
    <w:rsid w:val="0000187E"/>
    <w:rsid w:val="000233EA"/>
    <w:rsid w:val="00030C01"/>
    <w:rsid w:val="00062D8C"/>
    <w:rsid w:val="00073498"/>
    <w:rsid w:val="00076E1E"/>
    <w:rsid w:val="000919DC"/>
    <w:rsid w:val="00091A55"/>
    <w:rsid w:val="00093610"/>
    <w:rsid w:val="000A615C"/>
    <w:rsid w:val="000B5144"/>
    <w:rsid w:val="000D02F0"/>
    <w:rsid w:val="000D38FE"/>
    <w:rsid w:val="000E15E1"/>
    <w:rsid w:val="00117DEB"/>
    <w:rsid w:val="0012533A"/>
    <w:rsid w:val="0013676B"/>
    <w:rsid w:val="001421B7"/>
    <w:rsid w:val="001430F9"/>
    <w:rsid w:val="0016667D"/>
    <w:rsid w:val="00173842"/>
    <w:rsid w:val="00194A16"/>
    <w:rsid w:val="001A00B0"/>
    <w:rsid w:val="001A6F2E"/>
    <w:rsid w:val="001B110C"/>
    <w:rsid w:val="001C310E"/>
    <w:rsid w:val="001C375B"/>
    <w:rsid w:val="001C39CB"/>
    <w:rsid w:val="001C645A"/>
    <w:rsid w:val="001D3155"/>
    <w:rsid w:val="00207A7E"/>
    <w:rsid w:val="00212516"/>
    <w:rsid w:val="00242B24"/>
    <w:rsid w:val="00247023"/>
    <w:rsid w:val="002508E4"/>
    <w:rsid w:val="00251E97"/>
    <w:rsid w:val="002527D9"/>
    <w:rsid w:val="00254769"/>
    <w:rsid w:val="002953E7"/>
    <w:rsid w:val="002A5A42"/>
    <w:rsid w:val="002B41C5"/>
    <w:rsid w:val="002B65E1"/>
    <w:rsid w:val="002C10E9"/>
    <w:rsid w:val="002C34CD"/>
    <w:rsid w:val="002D52D2"/>
    <w:rsid w:val="002E24AC"/>
    <w:rsid w:val="002E445E"/>
    <w:rsid w:val="002F55FA"/>
    <w:rsid w:val="003110BF"/>
    <w:rsid w:val="00311761"/>
    <w:rsid w:val="003162A9"/>
    <w:rsid w:val="0032749C"/>
    <w:rsid w:val="003275DD"/>
    <w:rsid w:val="00333602"/>
    <w:rsid w:val="00335173"/>
    <w:rsid w:val="003358D7"/>
    <w:rsid w:val="003544CA"/>
    <w:rsid w:val="0035557F"/>
    <w:rsid w:val="00364A2E"/>
    <w:rsid w:val="00390249"/>
    <w:rsid w:val="00396BAC"/>
    <w:rsid w:val="00397CC1"/>
    <w:rsid w:val="00397EEC"/>
    <w:rsid w:val="003A2874"/>
    <w:rsid w:val="003C2B6D"/>
    <w:rsid w:val="003C4B8C"/>
    <w:rsid w:val="00400783"/>
    <w:rsid w:val="0040175D"/>
    <w:rsid w:val="00447AD7"/>
    <w:rsid w:val="004518BE"/>
    <w:rsid w:val="00466278"/>
    <w:rsid w:val="004823C3"/>
    <w:rsid w:val="004869DE"/>
    <w:rsid w:val="004A02B1"/>
    <w:rsid w:val="004B1C91"/>
    <w:rsid w:val="004C51B7"/>
    <w:rsid w:val="004D48D0"/>
    <w:rsid w:val="004D5A0A"/>
    <w:rsid w:val="004D798E"/>
    <w:rsid w:val="004D7FEA"/>
    <w:rsid w:val="004F061F"/>
    <w:rsid w:val="0050309E"/>
    <w:rsid w:val="005226BE"/>
    <w:rsid w:val="00523DE5"/>
    <w:rsid w:val="00526993"/>
    <w:rsid w:val="00526ED2"/>
    <w:rsid w:val="00527C67"/>
    <w:rsid w:val="0055524D"/>
    <w:rsid w:val="00555702"/>
    <w:rsid w:val="0056108D"/>
    <w:rsid w:val="0056200E"/>
    <w:rsid w:val="00566A21"/>
    <w:rsid w:val="00567B49"/>
    <w:rsid w:val="00585863"/>
    <w:rsid w:val="005B487B"/>
    <w:rsid w:val="005C3801"/>
    <w:rsid w:val="005D2D0A"/>
    <w:rsid w:val="005E0426"/>
    <w:rsid w:val="005F5AAF"/>
    <w:rsid w:val="005F7C23"/>
    <w:rsid w:val="00604D61"/>
    <w:rsid w:val="00604F54"/>
    <w:rsid w:val="00640975"/>
    <w:rsid w:val="006422B0"/>
    <w:rsid w:val="00643E88"/>
    <w:rsid w:val="00647765"/>
    <w:rsid w:val="0065669C"/>
    <w:rsid w:val="00684A0F"/>
    <w:rsid w:val="006905E3"/>
    <w:rsid w:val="00695C4F"/>
    <w:rsid w:val="00697CAA"/>
    <w:rsid w:val="006A1808"/>
    <w:rsid w:val="006A36A7"/>
    <w:rsid w:val="006B1E26"/>
    <w:rsid w:val="006B3521"/>
    <w:rsid w:val="006D526C"/>
    <w:rsid w:val="006E0423"/>
    <w:rsid w:val="00714C86"/>
    <w:rsid w:val="00723F1A"/>
    <w:rsid w:val="00731233"/>
    <w:rsid w:val="00734211"/>
    <w:rsid w:val="00743FF4"/>
    <w:rsid w:val="00761D80"/>
    <w:rsid w:val="0077746B"/>
    <w:rsid w:val="00792955"/>
    <w:rsid w:val="007A1238"/>
    <w:rsid w:val="007B2A21"/>
    <w:rsid w:val="007B3029"/>
    <w:rsid w:val="007B541D"/>
    <w:rsid w:val="007C1116"/>
    <w:rsid w:val="007E0695"/>
    <w:rsid w:val="007F645C"/>
    <w:rsid w:val="00802447"/>
    <w:rsid w:val="00803E95"/>
    <w:rsid w:val="00805B21"/>
    <w:rsid w:val="00817D1D"/>
    <w:rsid w:val="00821439"/>
    <w:rsid w:val="00826BC9"/>
    <w:rsid w:val="00836398"/>
    <w:rsid w:val="0083697C"/>
    <w:rsid w:val="0086006B"/>
    <w:rsid w:val="008635A6"/>
    <w:rsid w:val="008646AC"/>
    <w:rsid w:val="008772C8"/>
    <w:rsid w:val="008941AD"/>
    <w:rsid w:val="008A2EA0"/>
    <w:rsid w:val="008A4E30"/>
    <w:rsid w:val="008B32C3"/>
    <w:rsid w:val="008B48F1"/>
    <w:rsid w:val="008D0A4A"/>
    <w:rsid w:val="008E73E1"/>
    <w:rsid w:val="008F123C"/>
    <w:rsid w:val="00901BA4"/>
    <w:rsid w:val="00904D1B"/>
    <w:rsid w:val="00905D6B"/>
    <w:rsid w:val="00905E1A"/>
    <w:rsid w:val="00906CED"/>
    <w:rsid w:val="00917BD7"/>
    <w:rsid w:val="00926538"/>
    <w:rsid w:val="00927C6C"/>
    <w:rsid w:val="009305E8"/>
    <w:rsid w:val="00930F1D"/>
    <w:rsid w:val="0093149E"/>
    <w:rsid w:val="00945D28"/>
    <w:rsid w:val="00957479"/>
    <w:rsid w:val="009575DD"/>
    <w:rsid w:val="00976746"/>
    <w:rsid w:val="00981550"/>
    <w:rsid w:val="00990828"/>
    <w:rsid w:val="009B0134"/>
    <w:rsid w:val="009B01FD"/>
    <w:rsid w:val="009B5919"/>
    <w:rsid w:val="009C56A5"/>
    <w:rsid w:val="009D02E5"/>
    <w:rsid w:val="00A037FB"/>
    <w:rsid w:val="00A10818"/>
    <w:rsid w:val="00A30C83"/>
    <w:rsid w:val="00A31FD1"/>
    <w:rsid w:val="00A32800"/>
    <w:rsid w:val="00A41FBA"/>
    <w:rsid w:val="00A6182F"/>
    <w:rsid w:val="00A61CC0"/>
    <w:rsid w:val="00A70E42"/>
    <w:rsid w:val="00A766D2"/>
    <w:rsid w:val="00A8307A"/>
    <w:rsid w:val="00A91A48"/>
    <w:rsid w:val="00AA13C4"/>
    <w:rsid w:val="00AA16C0"/>
    <w:rsid w:val="00AC2EC9"/>
    <w:rsid w:val="00AC7EEE"/>
    <w:rsid w:val="00AD2F4D"/>
    <w:rsid w:val="00AD4AD0"/>
    <w:rsid w:val="00AF4AC5"/>
    <w:rsid w:val="00B05CA8"/>
    <w:rsid w:val="00B078F7"/>
    <w:rsid w:val="00B331E3"/>
    <w:rsid w:val="00B34B57"/>
    <w:rsid w:val="00BB0ED4"/>
    <w:rsid w:val="00BC10F5"/>
    <w:rsid w:val="00BC14B1"/>
    <w:rsid w:val="00BC741F"/>
    <w:rsid w:val="00BE36E8"/>
    <w:rsid w:val="00BE47E3"/>
    <w:rsid w:val="00BF1749"/>
    <w:rsid w:val="00C023C8"/>
    <w:rsid w:val="00C12F66"/>
    <w:rsid w:val="00C233DC"/>
    <w:rsid w:val="00C35FA6"/>
    <w:rsid w:val="00C36D11"/>
    <w:rsid w:val="00C47037"/>
    <w:rsid w:val="00C47EFF"/>
    <w:rsid w:val="00C76228"/>
    <w:rsid w:val="00C84CF1"/>
    <w:rsid w:val="00C87F39"/>
    <w:rsid w:val="00C90A73"/>
    <w:rsid w:val="00C95825"/>
    <w:rsid w:val="00CC4C1B"/>
    <w:rsid w:val="00CD0833"/>
    <w:rsid w:val="00CE080E"/>
    <w:rsid w:val="00CE4835"/>
    <w:rsid w:val="00CE7224"/>
    <w:rsid w:val="00D12B8F"/>
    <w:rsid w:val="00D219F8"/>
    <w:rsid w:val="00D2295D"/>
    <w:rsid w:val="00D24360"/>
    <w:rsid w:val="00D66D9C"/>
    <w:rsid w:val="00D82B44"/>
    <w:rsid w:val="00D91EE7"/>
    <w:rsid w:val="00D9491F"/>
    <w:rsid w:val="00DA29E4"/>
    <w:rsid w:val="00DB24C1"/>
    <w:rsid w:val="00DB35E8"/>
    <w:rsid w:val="00DC7625"/>
    <w:rsid w:val="00DD3A6F"/>
    <w:rsid w:val="00DE49CE"/>
    <w:rsid w:val="00DF5B39"/>
    <w:rsid w:val="00E026E8"/>
    <w:rsid w:val="00E15B6D"/>
    <w:rsid w:val="00E37246"/>
    <w:rsid w:val="00E412CC"/>
    <w:rsid w:val="00E5380E"/>
    <w:rsid w:val="00E660C5"/>
    <w:rsid w:val="00E66315"/>
    <w:rsid w:val="00E876D8"/>
    <w:rsid w:val="00E93186"/>
    <w:rsid w:val="00E93CE6"/>
    <w:rsid w:val="00E97838"/>
    <w:rsid w:val="00EA450A"/>
    <w:rsid w:val="00EB7D7F"/>
    <w:rsid w:val="00EC1F65"/>
    <w:rsid w:val="00EC72ED"/>
    <w:rsid w:val="00ED0B5F"/>
    <w:rsid w:val="00EE14FD"/>
    <w:rsid w:val="00EE7069"/>
    <w:rsid w:val="00EF09AC"/>
    <w:rsid w:val="00EF5619"/>
    <w:rsid w:val="00F13AF2"/>
    <w:rsid w:val="00F37CC6"/>
    <w:rsid w:val="00F402A4"/>
    <w:rsid w:val="00F548FB"/>
    <w:rsid w:val="00F82D57"/>
    <w:rsid w:val="00F91048"/>
    <w:rsid w:val="00FA011E"/>
    <w:rsid w:val="00FA2B18"/>
    <w:rsid w:val="00FB0D17"/>
    <w:rsid w:val="00FB7020"/>
    <w:rsid w:val="00FE543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A1AB0-32CC-4AC6-9F97-5A767D89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4AC5"/>
    <w:pPr>
      <w:ind w:left="720"/>
      <w:contextualSpacing/>
    </w:pPr>
  </w:style>
  <w:style w:type="paragraph" w:customStyle="1" w:styleId="Default">
    <w:name w:val="Default"/>
    <w:rsid w:val="00AF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4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27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97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D821-A957-4015-9AB2-E431017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Людмила</cp:lastModifiedBy>
  <cp:revision>8</cp:revision>
  <cp:lastPrinted>2021-03-22T23:31:00Z</cp:lastPrinted>
  <dcterms:created xsi:type="dcterms:W3CDTF">2021-03-22T23:32:00Z</dcterms:created>
  <dcterms:modified xsi:type="dcterms:W3CDTF">2023-04-04T02:53:00Z</dcterms:modified>
</cp:coreProperties>
</file>